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921" w:rsidRPr="0037294F" w:rsidRDefault="003F7921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1B1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:rsidR="003F7921" w:rsidRPr="00CF294E" w:rsidRDefault="003F7921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Text Box 4" o:spid="_x0000_s1027" type="#_x0000_t202" style="position:absolute;left:0;text-align:left;margin-left:107.8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:rsidR="003F7921" w:rsidRDefault="003F7921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Text Box 5" o:spid="_x0000_s1028" type="#_x0000_t202" style="position:absolute;left:0;text-align:left;margin-left:108.1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C74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:rsidR="003F7921" w:rsidRPr="0037294F" w:rsidRDefault="003F7921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Muhammad Syaifudin Amin, S.H.I.</w:t>
      </w:r>
    </w:p>
    <w:p w:rsidR="003F7921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107142008051001</w:t>
      </w:r>
    </w:p>
    <w:p w:rsidR="003F7921" w:rsidRPr="0023654E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Lubuk Sikaping Kelas II</w:t>
      </w:r>
    </w:p>
    <w:p w:rsidR="003F7921" w:rsidRPr="000F7023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Lubuk Sikaping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4"/>
          <w:szCs w:val="22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:rsidR="003F7921" w:rsidRPr="0037294F" w:rsidRDefault="003F7921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Lubuk Sikapi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:rsidR="003F7921" w:rsidRPr="0037294F" w:rsidRDefault="003F7921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:rsidR="003F7921" w:rsidRPr="0037294F" w:rsidRDefault="003F7921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Text Box 7" o:spid="_x0000_s1029" type="#_x0000_t202" style="position:absolute;left:0;text-align:left;margin-left:107.75pt;margin-top:.1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Text Box 8" o:spid="_x0000_s1030" type="#_x0000_t202" style="position:absolute;left:0;text-align:left;margin-left:107.8pt;margin-top:9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Text Box 9" o:spid="_x0000_s1031" type="#_x0000_t202" style="position:absolute;left:0;text-align:left;margin-left:108.15pt;margin-top:7.55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1DF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:rsidR="003F7921" w:rsidRPr="0037294F" w:rsidRDefault="003F7921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Muhammad Syaifudin Amin, S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107142008051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Lubuk Sikaping Kelas II</w:t>
      </w:r>
    </w:p>
    <w:p w:rsidR="003F7921" w:rsidRPr="0037294F" w:rsidRDefault="003F7921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6060A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Muhammad Syaifudin Amin, S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Lubuk Sikaping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Lubuk Sikapi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6"/>
          <w:szCs w:val="6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Text Box 11" o:spid="_x0000_s1032" type="#_x0000_t202" style="position:absolute;left:0;text-align:left;margin-left:107.75pt;margin-top:2pt;width:370.2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Text Box 12" o:spid="_x0000_s1033" type="#_x0000_t202" style="position:absolute;left:0;text-align:left;margin-left:107.8pt;margin-top:10.85pt;width:370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Text Box 13" o:spid="_x0000_s1034" type="#_x0000_t202" style="position:absolute;left:0;text-align:left;margin-left:108.15pt;margin-top:9.4pt;width:369.8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1FBE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:rsidR="003F7921" w:rsidRPr="0037294F" w:rsidRDefault="003F7921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Muhammad Syaifudin Amin, S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107142008051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Lubuk Sikaping Kelas II</w:t>
      </w:r>
    </w:p>
    <w:p w:rsidR="003F7921" w:rsidRPr="0037294F" w:rsidRDefault="003F7921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Lubuk Sikaping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Lubuk Sikapi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Default="003F7921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Default="003F7921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3F7921" w:rsidSect="003F7921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B19D" id="_x0000_s1035" type="#_x0000_t202" style="position:absolute;left:0;text-align:left;margin-left:107.7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_x0000_s1036" type="#_x0000_t202" style="position:absolute;left:0;text-align:left;margin-left:107.8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" filled="f" stroked="f">
                <v:textbox inset="0,0,0,0">
                  <w:txbxContent>
                    <w:p w:rsidR="003F7921" w:rsidRDefault="003F7921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_x0000_s1037" type="#_x0000_t202" style="position:absolute;left:0;text-align:left;margin-left:108.1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UmMEc3gAAAAkBAAAPAAAAAAAAAAAAAAAAADQEAABkcnMvZG93bnJldi54bWxQSwUGAAAAAAQA&#10;BADzAAAAPwUAAAAA&#10;" filled="f" stroked="f">
                <v:textbox inset="0,0,0,0">
                  <w:txbxContent>
                    <w:p w:rsidR="003F7921" w:rsidRPr="00E616E9" w:rsidRDefault="003F7921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55BD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:rsidR="003F7921" w:rsidRPr="0037294F" w:rsidRDefault="003F7921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Dr. Martina Lofa, S.H.I., M.H.I.</w:t>
      </w:r>
    </w:p>
    <w:p w:rsidR="003F7921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409292008052001</w:t>
      </w:r>
    </w:p>
    <w:p w:rsidR="003F7921" w:rsidRPr="0023654E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Koto Baru Kelas II</w:t>
      </w:r>
    </w:p>
    <w:p w:rsidR="003F7921" w:rsidRPr="000F7023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Koto Bar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4"/>
          <w:szCs w:val="22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:rsidR="003F7921" w:rsidRPr="0037294F" w:rsidRDefault="003F7921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Solok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:rsidR="003F7921" w:rsidRPr="0037294F" w:rsidRDefault="003F7921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:rsidR="003F7921" w:rsidRPr="0037294F" w:rsidRDefault="003F7921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_x0000_s1038" type="#_x0000_t202" style="position:absolute;left:0;text-align:left;margin-left:107.75pt;margin-top:.1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_x0000_s1039" type="#_x0000_t202" style="position:absolute;left:0;text-align:left;margin-left:107.8pt;margin-top:9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_x0000_s1040" type="#_x0000_t202" style="position:absolute;left:0;text-align:left;margin-left:108.15pt;margin-top:7.55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31C27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:rsidR="003F7921" w:rsidRPr="0037294F" w:rsidRDefault="003F7921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Dr. Martina Lofa, S.H.I., M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409292008052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Koto Baru Kelas II</w:t>
      </w:r>
    </w:p>
    <w:p w:rsidR="003F7921" w:rsidRPr="0037294F" w:rsidRDefault="003F7921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6060A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Dr. Martina Lofa, S.H.I., M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Koto Bar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Solok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6"/>
          <w:szCs w:val="6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_x0000_s1041" type="#_x0000_t202" style="position:absolute;left:0;text-align:left;margin-left:107.75pt;margin-top:2pt;width:370.2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_x0000_s1042" type="#_x0000_t202" style="position:absolute;left:0;text-align:left;margin-left:107.8pt;margin-top:10.85pt;width:370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_x0000_s1043" type="#_x0000_t202" style="position:absolute;left:0;text-align:left;margin-left:108.15pt;margin-top:9.4pt;width:369.8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BozFfN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22F7"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:rsidR="003F7921" w:rsidRPr="0037294F" w:rsidRDefault="003F7921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Dr. Martina Lofa, S.H.I., M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409292008052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Koto Baru Kelas II</w:t>
      </w:r>
    </w:p>
    <w:p w:rsidR="003F7921" w:rsidRPr="0037294F" w:rsidRDefault="003F7921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Koto Bar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Solok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Default="003F7921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Default="003F7921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3F7921" w:rsidSect="003F7921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B19D" id="_x0000_s1044" type="#_x0000_t202" style="position:absolute;left:0;text-align:left;margin-left:107.7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_x0000_s1045" type="#_x0000_t202" style="position:absolute;left:0;text-align:left;margin-left:107.8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" filled="f" stroked="f">
                <v:textbox inset="0,0,0,0">
                  <w:txbxContent>
                    <w:p w:rsidR="003F7921" w:rsidRDefault="003F7921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_x0000_s1046" type="#_x0000_t202" style="position:absolute;left:0;text-align:left;margin-left:108.1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6E12" id="Line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:rsidR="003F7921" w:rsidRPr="0037294F" w:rsidRDefault="003F7921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Dr. Yengkie Hirawan, S.Ag., M.Ag.</w:t>
      </w:r>
    </w:p>
    <w:p w:rsidR="003F7921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7702082007041001</w:t>
      </w:r>
    </w:p>
    <w:p w:rsidR="003F7921" w:rsidRPr="0023654E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:rsidR="003F7921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Batusangkar Kelas IB</w:t>
      </w:r>
    </w:p>
    <w:p w:rsidR="003F7921" w:rsidRPr="000F7023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Batusangkar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4"/>
          <w:szCs w:val="22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:rsidR="003F7921" w:rsidRPr="0037294F" w:rsidRDefault="003F7921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:rsidR="003F7921" w:rsidRPr="0037294F" w:rsidRDefault="003F7921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:rsidR="003F7921" w:rsidRPr="0037294F" w:rsidRDefault="003F7921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4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_x0000_s1047" type="#_x0000_t202" style="position:absolute;left:0;text-align:left;margin-left:107.75pt;margin-top:.1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uQmaz94AAAAHAQAADwAAAAAAAAAAAAAAAAA1BAAAZHJzL2Rvd25yZXYueG1sUEsFBgAAAAAE&#10;AAQA8wAAAEAFAAAAAA=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_x0000_s1048" type="#_x0000_t202" style="position:absolute;left:0;text-align:left;margin-left:107.8pt;margin-top:9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M1NY/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_x0000_s1049" type="#_x0000_t202" style="position:absolute;left:0;text-align:left;margin-left:108.15pt;margin-top:7.55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76AC2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:rsidR="003F7921" w:rsidRPr="0037294F" w:rsidRDefault="003F7921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Dr. Yengkie Hirawan, S.Ag., M.Ag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7702082007041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Batusangkar Kelas IB</w:t>
      </w:r>
    </w:p>
    <w:p w:rsidR="003F7921" w:rsidRPr="0037294F" w:rsidRDefault="003F7921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6060A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Dr. Yengkie Hirawan, S.Ag., M.Ag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Batusangkar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6"/>
          <w:szCs w:val="6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4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_x0000_s1050" type="#_x0000_t202" style="position:absolute;left:0;text-align:left;margin-left:107.75pt;margin-top:2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_x0000_s1051" type="#_x0000_t202" style="position:absolute;left:0;text-align:left;margin-left:107.8pt;margin-top:10.85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_x0000_s1052" type="#_x0000_t202" style="position:absolute;left:0;text-align:left;margin-left:108.15pt;margin-top:9.4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3B511" id="Line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:rsidR="003F7921" w:rsidRPr="0037294F" w:rsidRDefault="003F7921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Dr. Yengkie Hirawan, S.Ag., M.Ag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7702082007041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Tingkat I (IV/b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Batusangkar Kelas IB</w:t>
      </w:r>
    </w:p>
    <w:p w:rsidR="003F7921" w:rsidRPr="0037294F" w:rsidRDefault="003F7921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Batusangkar Kelas IB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20.200.000,- (dua puluh juta du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Default="003F7921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Default="003F7921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3F7921" w:rsidSect="003F7921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5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B19D" id="_x0000_s1053" type="#_x0000_t202" style="position:absolute;left:0;text-align:left;margin-left:107.75pt;margin-top:.5pt;width:370.25pt;height:2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VU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_x0000_s1054" type="#_x0000_t202" style="position:absolute;left:0;text-align:left;margin-left:107.8pt;margin-top:9.3pt;width:370.2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3g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6jJqi2oqqI+sB2GaF55vDlrAX1IMPCulpJ97hUaK7pNjT+JgzQHOQTUHymm+&#10;WsogxRTehGkA9x7trmXkyXUH1+xbY5OkJxYnvtz/pPQ0q3HA/tynU08/avsb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CiIXeD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:rsidR="003F7921" w:rsidRDefault="003F7921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_x0000_s1055" type="#_x0000_t202" style="position:absolute;left:0;text-align:left;margin-left:108.15pt;margin-top:7.9pt;width:369.85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PrjyWz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:rsidR="003F7921" w:rsidRPr="00E616E9" w:rsidRDefault="003F7921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50E94" id="Line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:rsidR="003F7921" w:rsidRPr="0037294F" w:rsidRDefault="003F7921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Rinaldi. M, S.H.I.</w:t>
      </w:r>
    </w:p>
    <w:p w:rsidR="003F7921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301022009041008</w:t>
      </w:r>
    </w:p>
    <w:p w:rsidR="003F7921" w:rsidRPr="0023654E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Talu Kelas II</w:t>
      </w:r>
    </w:p>
    <w:p w:rsidR="003F7921" w:rsidRPr="000F7023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Tal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4"/>
          <w:szCs w:val="22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:rsidR="003F7921" w:rsidRPr="0037294F" w:rsidRDefault="003F7921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Lubuk Sikapi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:rsidR="003F7921" w:rsidRPr="0037294F" w:rsidRDefault="003F7921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:rsidR="003F7921" w:rsidRPr="0037294F" w:rsidRDefault="003F7921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5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_x0000_s1056" type="#_x0000_t202" style="position:absolute;left:0;text-align:left;margin-left:107.75pt;margin-top:.1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EAQ7XXcAQAAmQ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_x0000_s1057" type="#_x0000_t202" style="position:absolute;left:0;text-align:left;margin-left:107.8pt;margin-top:9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4n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pC2qqaA+sR6EeV94vznoAH9IMfKulJK+HxQaKfr3jj2Ji7UEuATVEiin+Wkp&#10;gxRzeBvmBTx4tG3HyLPrDm7Yt8YmSU8sznx5/knpeVfjgv36nW49/VH7n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AE&#10;rQ4n2gEAAJk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_x0000_s1058" type="#_x0000_t202" style="position:absolute;left:0;text-align:left;margin-left:108.15pt;margin-top:7.55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AD169" id="Line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:rsidR="003F7921" w:rsidRPr="0037294F" w:rsidRDefault="003F7921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Rinaldi. M, S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301022009041008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Talu Kelas II</w:t>
      </w:r>
    </w:p>
    <w:p w:rsidR="003F7921" w:rsidRPr="0037294F" w:rsidRDefault="003F7921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6060A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Rinaldi. M, S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Tal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Lubuk Sikapi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6"/>
          <w:szCs w:val="6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58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_x0000_s1059" type="#_x0000_t202" style="position:absolute;left:0;text-align:left;margin-left:107.75pt;margin-top:2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_x0000_s1060" type="#_x0000_t202" style="position:absolute;left:0;text-align:left;margin-left:107.8pt;margin-top:10.85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OpN+/9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_x0000_s1061" type="#_x0000_t202" style="position:absolute;left:0;text-align:left;margin-left:108.15pt;margin-top:9.4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197C1" id="Line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:rsidR="003F7921" w:rsidRPr="0037294F" w:rsidRDefault="003F7921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Rinaldi. M, S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301022009041008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Talu Kelas II</w:t>
      </w:r>
    </w:p>
    <w:p w:rsidR="003F7921" w:rsidRPr="0037294F" w:rsidRDefault="003F7921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Talu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Lubuk Sikapi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Default="003F7921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Default="003F7921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3F7921" w:rsidSect="003F7921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71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B19D" id="_x0000_s1062" type="#_x0000_t202" style="position:absolute;left:0;text-align:left;margin-left:107.75pt;margin-top:.5pt;width:370.2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JT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" filled="f" stroked="f">
                <v:textbox inset="0,0,0,0">
                  <w:txbxContent>
                    <w:p w:rsidR="003F7921" w:rsidRPr="00CF294E" w:rsidRDefault="003F7921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5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5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_x0000_s1063" type="#_x0000_t202" style="position:absolute;left:0;text-align:left;margin-left:107.8pt;margin-top:9.3pt;width:370.2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" filled="f" stroked="f">
                <v:textbox inset="0,0,0,0">
                  <w:txbxContent>
                    <w:p w:rsidR="003F7921" w:rsidRDefault="003F7921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5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_x0000_s1064" type="#_x0000_t202" style="position:absolute;left:0;text-align:left;margin-left:108.15pt;margin-top:7.9pt;width:369.8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" filled="f" stroked="f">
                <v:textbox inset="0,0,0,0">
                  <w:txbxContent>
                    <w:p w:rsidR="003F7921" w:rsidRPr="00E616E9" w:rsidRDefault="003F7921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9147E8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1B25" id="Line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:rsidR="003F7921" w:rsidRPr="0037294F" w:rsidRDefault="003F7921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9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Zulkifli Firdaus, S.H.I.</w:t>
      </w:r>
    </w:p>
    <w:p w:rsidR="003F7921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202202007041001</w:t>
      </w:r>
    </w:p>
    <w:p w:rsidR="003F7921" w:rsidRPr="0023654E" w:rsidRDefault="003F7921" w:rsidP="0023654E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Solok Kelas II</w:t>
      </w:r>
    </w:p>
    <w:p w:rsidR="003F7921" w:rsidRPr="000F7023" w:rsidRDefault="003F7921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Solok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4"/>
          <w:szCs w:val="22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:rsidR="003F7921" w:rsidRPr="0037294F" w:rsidRDefault="003F7921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:rsidR="003F7921" w:rsidRPr="0037294F" w:rsidRDefault="003F7921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:rsidR="003F7921" w:rsidRPr="0037294F" w:rsidRDefault="003F7921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 w:rsidP="00DB655F">
      <w:pPr>
        <w:ind w:firstLine="720"/>
        <w:rPr>
          <w:rFonts w:ascii="Bookman Old Style" w:hAnsi="Bookman Old Style"/>
          <w:sz w:val="21"/>
          <w:szCs w:val="21"/>
        </w:rPr>
      </w:pPr>
    </w:p>
    <w:p w:rsidR="003F7921" w:rsidRPr="0037294F" w:rsidRDefault="003F7921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:rsidR="003F7921" w:rsidRPr="0037294F" w:rsidRDefault="003F7921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7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_x0000_s1065" type="#_x0000_t202" style="position:absolute;left:0;text-align:left;margin-left:107.75pt;margin-top:.15pt;width:370.25pt;height:2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Pg3QEAAJkDAAAOAAAAZHJzL2Uyb0RvYy54bWysU9tu2zAMfR+wfxD0vtjJ1rUx4hRdiw4D&#10;um5Atw+gZTkWZosapcTOvn6UHKe7vA17EShKOjznkNpcj30nDpq8QVvK5SKXQluFtbG7Un79cv/q&#10;S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6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_x0000_s1066" type="#_x0000_t202" style="position:absolute;left:0;text-align:left;margin-left:107.8pt;margin-top:9pt;width:370.2pt;height:2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cX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zOT1DiqqaA+sR6EeV94vznoAH9IMfKulJK+HxQaKfr3jj2Ji7UEuATVEiin+Wkp&#10;gxRzeBvmBTx4tG3HyLPrDm7Yt8YmSU8sznx5/knpeVfjgv36nW49/VH7n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Cq&#10;o2cX2gEAAJk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_x0000_s1067" type="#_x0000_t202" style="position:absolute;left:0;text-align:left;margin-left:108.15pt;margin-top:7.55pt;width:369.85pt;height:1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Ob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6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8F916" id="Line 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:rsidR="003F7921" w:rsidRPr="0037294F" w:rsidRDefault="003F7921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Zulkifli Firdaus, S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202202007041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Solok Kelas II</w:t>
      </w:r>
    </w:p>
    <w:p w:rsidR="003F7921" w:rsidRPr="0037294F" w:rsidRDefault="003F7921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Pr="0037294F">
        <w:rPr>
          <w:rFonts w:ascii="Bookman Old Style" w:hAnsi="Bookman Old Style"/>
          <w:sz w:val="22"/>
          <w:szCs w:val="22"/>
        </w:rPr>
        <w:t>R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6060A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Zulkifli Firdaus, S.H.I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Solok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0"/>
          <w:szCs w:val="22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6"/>
          <w:szCs w:val="6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16"/>
          <w:szCs w:val="22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Pr="0037294F" w:rsidRDefault="003F7921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:rsidR="003F7921" w:rsidRPr="0037294F" w:rsidRDefault="003F7921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73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CF294E" w:rsidRDefault="003F7921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_x0000_s1068" type="#_x0000_t202" style="position:absolute;left:0;text-align:left;margin-left:107.75pt;margin-top:2pt;width:370.25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:rsidR="003F7921" w:rsidRPr="00CF294E" w:rsidRDefault="003F7921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3F7921" w:rsidRPr="00CF294E" w:rsidRDefault="003F7921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_x0000_s1069" type="#_x0000_t202" style="position:absolute;left:0;text-align:left;margin-left:107.8pt;margin-top:10.85pt;width:370.2pt;height:2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:rsidR="003F7921" w:rsidRDefault="003F7921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3F7921" w:rsidRPr="00CF294E" w:rsidRDefault="003F7921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  <w:lang w:val="id-ID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21" w:rsidRPr="00E616E9" w:rsidRDefault="003F7921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_x0000_s1070" type="#_x0000_t202" style="position:absolute;left:0;text-align:left;margin-left:108.15pt;margin-top:9.4pt;width:369.85pt;height:1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:rsidR="003F7921" w:rsidRPr="00E616E9" w:rsidRDefault="003F7921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7921" w:rsidRPr="0037294F" w:rsidRDefault="003F7921" w:rsidP="002707A6">
      <w:pPr>
        <w:jc w:val="center"/>
        <w:rPr>
          <w:rFonts w:ascii="Bookman Old Style" w:hAnsi="Bookman Old Style"/>
          <w:b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3F7921" w:rsidRPr="0037294F" w:rsidRDefault="003F7921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E1514" id="Line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rPr>
          <w:rFonts w:ascii="Bookman Old Style" w:hAnsi="Bookman Old Style" w:cs="Arial"/>
          <w:sz w:val="22"/>
          <w:szCs w:val="22"/>
        </w:rPr>
      </w:pPr>
    </w:p>
    <w:p w:rsidR="003F7921" w:rsidRPr="0037294F" w:rsidRDefault="003F7921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:rsidR="003F7921" w:rsidRPr="0037294F" w:rsidRDefault="003F7921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:rsidR="003F7921" w:rsidRPr="00627E67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:rsidR="003F7921" w:rsidRPr="0037294F" w:rsidRDefault="003F7921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:rsidR="003F7921" w:rsidRPr="0037294F" w:rsidRDefault="003F7921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</w:rPr>
        <w:t>Zulkifli Firdaus, S.H.I.</w:t>
      </w:r>
    </w:p>
    <w:p w:rsidR="003F7921" w:rsidRPr="0037294F" w:rsidRDefault="003F7921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198202202007041001</w:t>
      </w:r>
    </w:p>
    <w:p w:rsidR="003F7921" w:rsidRPr="0037294F" w:rsidRDefault="003F7921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mbina (IV/a)</w:t>
      </w:r>
    </w:p>
    <w:p w:rsidR="003F7921" w:rsidRDefault="003F7921" w:rsidP="00627E67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Ketua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ngadilan Agama Solok Kelas II</w:t>
      </w:r>
    </w:p>
    <w:p w:rsidR="003F7921" w:rsidRPr="0037294F" w:rsidRDefault="003F7921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Ketu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6060A">
        <w:rPr>
          <w:rFonts w:ascii="Bookman Old Style" w:hAnsi="Bookman Old Style"/>
          <w:noProof/>
          <w:sz w:val="22"/>
          <w:szCs w:val="22"/>
        </w:rPr>
        <w:t>Pengadilan Agama Solok Kelas I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Pr="0036060A">
        <w:rPr>
          <w:rFonts w:ascii="Bookman Old Style" w:hAnsi="Bookman Old Style"/>
          <w:noProof/>
          <w:sz w:val="22"/>
          <w:szCs w:val="22"/>
          <w:lang w:val="sv-SE"/>
        </w:rPr>
        <w:t>Rp17.500.000,- (tujuh belas juta lima ratus ribu rupiah)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6060A">
        <w:rPr>
          <w:rFonts w:ascii="Bookman Old Style" w:hAnsi="Bookman Old Style"/>
          <w:noProof/>
          <w:sz w:val="22"/>
          <w:szCs w:val="22"/>
          <w:lang w:val="id-ID"/>
        </w:rPr>
        <w:t>Bukittinggi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:rsidR="003F7921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F7921" w:rsidRPr="0037294F" w:rsidRDefault="003F7921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:rsidR="003F7921" w:rsidRPr="0037294F" w:rsidRDefault="003F7921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F7921" w:rsidRPr="0037294F" w:rsidRDefault="003F7921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:rsidR="003F7921" w:rsidRDefault="003F7921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:rsidR="003F7921" w:rsidRPr="0037294F" w:rsidRDefault="003F7921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:rsidR="003F7921" w:rsidRPr="0037294F" w:rsidRDefault="003F7921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:rsidR="003F7921" w:rsidRPr="0037294F" w:rsidRDefault="003F7921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:rsidR="003F7921" w:rsidRDefault="003F7921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  <w:sectPr w:rsidR="003F7921" w:rsidSect="003F7921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:rsidR="003F7921" w:rsidRPr="0037294F" w:rsidRDefault="003F7921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3F7921" w:rsidRPr="0037294F" w:rsidSect="003F7921">
      <w:type w:val="continuous"/>
      <w:pgSz w:w="12242" w:h="18722" w:code="14"/>
      <w:pgMar w:top="567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A1A" w:rsidRDefault="00551A1A">
      <w:r>
        <w:separator/>
      </w:r>
    </w:p>
  </w:endnote>
  <w:endnote w:type="continuationSeparator" w:id="0">
    <w:p w:rsidR="00551A1A" w:rsidRDefault="0055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A1A" w:rsidRDefault="00551A1A">
      <w:r>
        <w:separator/>
      </w:r>
    </w:p>
  </w:footnote>
  <w:footnote w:type="continuationSeparator" w:id="0">
    <w:p w:rsidR="00551A1A" w:rsidRDefault="0055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AE4A8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85406D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96F72A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368362">
    <w:abstractNumId w:val="0"/>
  </w:num>
  <w:num w:numId="2" w16cid:durableId="1206720899">
    <w:abstractNumId w:val="4"/>
  </w:num>
  <w:num w:numId="3" w16cid:durableId="944189892">
    <w:abstractNumId w:val="10"/>
  </w:num>
  <w:num w:numId="4" w16cid:durableId="310670223">
    <w:abstractNumId w:val="18"/>
  </w:num>
  <w:num w:numId="5" w16cid:durableId="172427572">
    <w:abstractNumId w:val="19"/>
  </w:num>
  <w:num w:numId="6" w16cid:durableId="1307468602">
    <w:abstractNumId w:val="9"/>
  </w:num>
  <w:num w:numId="7" w16cid:durableId="1847288261">
    <w:abstractNumId w:val="16"/>
  </w:num>
  <w:num w:numId="8" w16cid:durableId="1510440298">
    <w:abstractNumId w:val="14"/>
  </w:num>
  <w:num w:numId="9" w16cid:durableId="477184575">
    <w:abstractNumId w:val="2"/>
  </w:num>
  <w:num w:numId="10" w16cid:durableId="570194170">
    <w:abstractNumId w:val="11"/>
  </w:num>
  <w:num w:numId="11" w16cid:durableId="1203860464">
    <w:abstractNumId w:val="12"/>
  </w:num>
  <w:num w:numId="12" w16cid:durableId="450781960">
    <w:abstractNumId w:val="13"/>
  </w:num>
  <w:num w:numId="13" w16cid:durableId="1504320065">
    <w:abstractNumId w:val="1"/>
  </w:num>
  <w:num w:numId="14" w16cid:durableId="1032072766">
    <w:abstractNumId w:val="8"/>
  </w:num>
  <w:num w:numId="15" w16cid:durableId="445196398">
    <w:abstractNumId w:val="3"/>
  </w:num>
  <w:num w:numId="16" w16cid:durableId="711420492">
    <w:abstractNumId w:val="15"/>
  </w:num>
  <w:num w:numId="17" w16cid:durableId="1718119359">
    <w:abstractNumId w:val="17"/>
  </w:num>
  <w:num w:numId="18" w16cid:durableId="878394150">
    <w:abstractNumId w:val="6"/>
  </w:num>
  <w:num w:numId="19" w16cid:durableId="1752388872">
    <w:abstractNumId w:val="5"/>
  </w:num>
  <w:num w:numId="20" w16cid:durableId="3619065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05C"/>
    <w:rsid w:val="00003965"/>
    <w:rsid w:val="00004EB3"/>
    <w:rsid w:val="00005149"/>
    <w:rsid w:val="00007DF6"/>
    <w:rsid w:val="00007FA5"/>
    <w:rsid w:val="00011F47"/>
    <w:rsid w:val="0001325A"/>
    <w:rsid w:val="00016225"/>
    <w:rsid w:val="000165EB"/>
    <w:rsid w:val="00023A0A"/>
    <w:rsid w:val="00032101"/>
    <w:rsid w:val="00045F58"/>
    <w:rsid w:val="00053ACC"/>
    <w:rsid w:val="00060FFA"/>
    <w:rsid w:val="00061557"/>
    <w:rsid w:val="00072641"/>
    <w:rsid w:val="000730A9"/>
    <w:rsid w:val="0007437D"/>
    <w:rsid w:val="00074CC7"/>
    <w:rsid w:val="00074D73"/>
    <w:rsid w:val="00076D66"/>
    <w:rsid w:val="000776F3"/>
    <w:rsid w:val="00080D23"/>
    <w:rsid w:val="00080F02"/>
    <w:rsid w:val="00085D4D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2ADF"/>
    <w:rsid w:val="000E3695"/>
    <w:rsid w:val="000E6A70"/>
    <w:rsid w:val="000F06C9"/>
    <w:rsid w:val="000F2DDA"/>
    <w:rsid w:val="000F4031"/>
    <w:rsid w:val="000F68FF"/>
    <w:rsid w:val="000F7023"/>
    <w:rsid w:val="000F7964"/>
    <w:rsid w:val="001015CC"/>
    <w:rsid w:val="00105938"/>
    <w:rsid w:val="00111761"/>
    <w:rsid w:val="0011688B"/>
    <w:rsid w:val="00117E83"/>
    <w:rsid w:val="00122A43"/>
    <w:rsid w:val="001250DC"/>
    <w:rsid w:val="00133D36"/>
    <w:rsid w:val="0014070C"/>
    <w:rsid w:val="001443ED"/>
    <w:rsid w:val="001668E5"/>
    <w:rsid w:val="00175E24"/>
    <w:rsid w:val="00177D62"/>
    <w:rsid w:val="00182550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3654E"/>
    <w:rsid w:val="00251A31"/>
    <w:rsid w:val="00254E65"/>
    <w:rsid w:val="00254F65"/>
    <w:rsid w:val="00256282"/>
    <w:rsid w:val="00257A3E"/>
    <w:rsid w:val="00262AB5"/>
    <w:rsid w:val="00265CC8"/>
    <w:rsid w:val="002707A6"/>
    <w:rsid w:val="00271CC6"/>
    <w:rsid w:val="002730BB"/>
    <w:rsid w:val="00276F65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0A7F"/>
    <w:rsid w:val="002E19BD"/>
    <w:rsid w:val="002E40FA"/>
    <w:rsid w:val="002E61A4"/>
    <w:rsid w:val="002F2B3F"/>
    <w:rsid w:val="002F4369"/>
    <w:rsid w:val="002F58C0"/>
    <w:rsid w:val="003064A5"/>
    <w:rsid w:val="00311BB4"/>
    <w:rsid w:val="00313068"/>
    <w:rsid w:val="00324986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1E42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76D0F"/>
    <w:rsid w:val="00380D03"/>
    <w:rsid w:val="00382006"/>
    <w:rsid w:val="00383D1D"/>
    <w:rsid w:val="0038583F"/>
    <w:rsid w:val="003945ED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CCB"/>
    <w:rsid w:val="003D69BE"/>
    <w:rsid w:val="003E28AF"/>
    <w:rsid w:val="003F3654"/>
    <w:rsid w:val="003F3874"/>
    <w:rsid w:val="003F7921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2454"/>
    <w:rsid w:val="00446BF4"/>
    <w:rsid w:val="00450477"/>
    <w:rsid w:val="00451DAC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53AC"/>
    <w:rsid w:val="004D17C0"/>
    <w:rsid w:val="004D5206"/>
    <w:rsid w:val="004E35CC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4B07"/>
    <w:rsid w:val="00535C0F"/>
    <w:rsid w:val="00541832"/>
    <w:rsid w:val="00545134"/>
    <w:rsid w:val="0054703E"/>
    <w:rsid w:val="00551A1A"/>
    <w:rsid w:val="00551BF4"/>
    <w:rsid w:val="0055486B"/>
    <w:rsid w:val="0055672E"/>
    <w:rsid w:val="00557E3A"/>
    <w:rsid w:val="005651BD"/>
    <w:rsid w:val="00570379"/>
    <w:rsid w:val="005726A0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E69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09E6"/>
    <w:rsid w:val="005E5F12"/>
    <w:rsid w:val="005F19A9"/>
    <w:rsid w:val="005F57D8"/>
    <w:rsid w:val="006042BA"/>
    <w:rsid w:val="006054B2"/>
    <w:rsid w:val="00606D81"/>
    <w:rsid w:val="0061602A"/>
    <w:rsid w:val="00623D66"/>
    <w:rsid w:val="00627E67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2692"/>
    <w:rsid w:val="006C2DED"/>
    <w:rsid w:val="006C5875"/>
    <w:rsid w:val="006C60B2"/>
    <w:rsid w:val="006D0388"/>
    <w:rsid w:val="006D0C93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1CB1"/>
    <w:rsid w:val="00712516"/>
    <w:rsid w:val="0071764E"/>
    <w:rsid w:val="007226A4"/>
    <w:rsid w:val="00722AE9"/>
    <w:rsid w:val="00724B38"/>
    <w:rsid w:val="00727762"/>
    <w:rsid w:val="00730B94"/>
    <w:rsid w:val="00731ED1"/>
    <w:rsid w:val="00732B78"/>
    <w:rsid w:val="007376D3"/>
    <w:rsid w:val="0074155C"/>
    <w:rsid w:val="00744E66"/>
    <w:rsid w:val="00745A91"/>
    <w:rsid w:val="00746BAE"/>
    <w:rsid w:val="00750B57"/>
    <w:rsid w:val="007534D7"/>
    <w:rsid w:val="007562C6"/>
    <w:rsid w:val="00756874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4BBE"/>
    <w:rsid w:val="007C7285"/>
    <w:rsid w:val="007C73C8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07B61"/>
    <w:rsid w:val="008100E3"/>
    <w:rsid w:val="00812CB8"/>
    <w:rsid w:val="0081321B"/>
    <w:rsid w:val="00816F0F"/>
    <w:rsid w:val="00824A8D"/>
    <w:rsid w:val="00824C45"/>
    <w:rsid w:val="00824D87"/>
    <w:rsid w:val="00825BCD"/>
    <w:rsid w:val="00830DC0"/>
    <w:rsid w:val="008312C5"/>
    <w:rsid w:val="00832CD6"/>
    <w:rsid w:val="00832E51"/>
    <w:rsid w:val="00835E30"/>
    <w:rsid w:val="008376A7"/>
    <w:rsid w:val="00842C9D"/>
    <w:rsid w:val="00843668"/>
    <w:rsid w:val="00850B6A"/>
    <w:rsid w:val="00852640"/>
    <w:rsid w:val="0085338A"/>
    <w:rsid w:val="00856CC0"/>
    <w:rsid w:val="00857FC3"/>
    <w:rsid w:val="008643CD"/>
    <w:rsid w:val="00873ABE"/>
    <w:rsid w:val="00874423"/>
    <w:rsid w:val="00877719"/>
    <w:rsid w:val="008811CF"/>
    <w:rsid w:val="008849F1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5EA1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6799"/>
    <w:rsid w:val="00910DC2"/>
    <w:rsid w:val="0091366E"/>
    <w:rsid w:val="00913AC3"/>
    <w:rsid w:val="009147E8"/>
    <w:rsid w:val="009204BB"/>
    <w:rsid w:val="009265E2"/>
    <w:rsid w:val="00927E7D"/>
    <w:rsid w:val="00933A8E"/>
    <w:rsid w:val="00935316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280E"/>
    <w:rsid w:val="00995D00"/>
    <w:rsid w:val="00996D4B"/>
    <w:rsid w:val="00996DAA"/>
    <w:rsid w:val="00996E5E"/>
    <w:rsid w:val="00997987"/>
    <w:rsid w:val="009A055E"/>
    <w:rsid w:val="009A362D"/>
    <w:rsid w:val="009A4CFC"/>
    <w:rsid w:val="009A4E0B"/>
    <w:rsid w:val="009B3E03"/>
    <w:rsid w:val="009C4371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BAD"/>
    <w:rsid w:val="00A13E73"/>
    <w:rsid w:val="00A13E91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03F"/>
    <w:rsid w:val="00A77CA4"/>
    <w:rsid w:val="00A80183"/>
    <w:rsid w:val="00A843FA"/>
    <w:rsid w:val="00A86285"/>
    <w:rsid w:val="00A876A1"/>
    <w:rsid w:val="00A904A3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68B0"/>
    <w:rsid w:val="00AE2C82"/>
    <w:rsid w:val="00AE4E9A"/>
    <w:rsid w:val="00AE5C67"/>
    <w:rsid w:val="00AE5DE9"/>
    <w:rsid w:val="00AE7A35"/>
    <w:rsid w:val="00AF275F"/>
    <w:rsid w:val="00B04454"/>
    <w:rsid w:val="00B04B28"/>
    <w:rsid w:val="00B063AF"/>
    <w:rsid w:val="00B14E80"/>
    <w:rsid w:val="00B209F7"/>
    <w:rsid w:val="00B23A71"/>
    <w:rsid w:val="00B2725C"/>
    <w:rsid w:val="00B31C97"/>
    <w:rsid w:val="00B3233A"/>
    <w:rsid w:val="00B349C1"/>
    <w:rsid w:val="00B40F00"/>
    <w:rsid w:val="00B411B1"/>
    <w:rsid w:val="00B437E2"/>
    <w:rsid w:val="00B46D94"/>
    <w:rsid w:val="00B551AA"/>
    <w:rsid w:val="00B56322"/>
    <w:rsid w:val="00B6117F"/>
    <w:rsid w:val="00B65CD9"/>
    <w:rsid w:val="00B8023B"/>
    <w:rsid w:val="00B86706"/>
    <w:rsid w:val="00B92D1A"/>
    <w:rsid w:val="00B92E7E"/>
    <w:rsid w:val="00BA18F5"/>
    <w:rsid w:val="00BA2D6E"/>
    <w:rsid w:val="00BA7880"/>
    <w:rsid w:val="00BB0E34"/>
    <w:rsid w:val="00BC08F9"/>
    <w:rsid w:val="00BC60B4"/>
    <w:rsid w:val="00BC7043"/>
    <w:rsid w:val="00BD32DE"/>
    <w:rsid w:val="00BD3EF4"/>
    <w:rsid w:val="00BD43A0"/>
    <w:rsid w:val="00BD489B"/>
    <w:rsid w:val="00BD6F12"/>
    <w:rsid w:val="00BE4612"/>
    <w:rsid w:val="00BE4BB7"/>
    <w:rsid w:val="00BE63DB"/>
    <w:rsid w:val="00BE6BB5"/>
    <w:rsid w:val="00BF08DE"/>
    <w:rsid w:val="00BF15B0"/>
    <w:rsid w:val="00BF34E8"/>
    <w:rsid w:val="00BF3922"/>
    <w:rsid w:val="00BF3D9D"/>
    <w:rsid w:val="00BF43C1"/>
    <w:rsid w:val="00C00639"/>
    <w:rsid w:val="00C154CD"/>
    <w:rsid w:val="00C17C6C"/>
    <w:rsid w:val="00C21A93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C5B"/>
    <w:rsid w:val="00D4175A"/>
    <w:rsid w:val="00D43D43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768B"/>
    <w:rsid w:val="00DE3D1A"/>
    <w:rsid w:val="00DE505C"/>
    <w:rsid w:val="00DE5E96"/>
    <w:rsid w:val="00DE6007"/>
    <w:rsid w:val="00DE69EC"/>
    <w:rsid w:val="00DE76F2"/>
    <w:rsid w:val="00DF2468"/>
    <w:rsid w:val="00E007A3"/>
    <w:rsid w:val="00E01C3A"/>
    <w:rsid w:val="00E1038A"/>
    <w:rsid w:val="00E11C1B"/>
    <w:rsid w:val="00E1273C"/>
    <w:rsid w:val="00E1322F"/>
    <w:rsid w:val="00E14183"/>
    <w:rsid w:val="00E174D3"/>
    <w:rsid w:val="00E20DF5"/>
    <w:rsid w:val="00E22629"/>
    <w:rsid w:val="00E24892"/>
    <w:rsid w:val="00E370B0"/>
    <w:rsid w:val="00E37AEE"/>
    <w:rsid w:val="00E37D58"/>
    <w:rsid w:val="00E37E9D"/>
    <w:rsid w:val="00E50C93"/>
    <w:rsid w:val="00E51663"/>
    <w:rsid w:val="00E526FC"/>
    <w:rsid w:val="00E56D8A"/>
    <w:rsid w:val="00E57A47"/>
    <w:rsid w:val="00E6163F"/>
    <w:rsid w:val="00E65489"/>
    <w:rsid w:val="00E7109B"/>
    <w:rsid w:val="00E77B6C"/>
    <w:rsid w:val="00E831CB"/>
    <w:rsid w:val="00E94927"/>
    <w:rsid w:val="00E94A0F"/>
    <w:rsid w:val="00E9527A"/>
    <w:rsid w:val="00EA41DE"/>
    <w:rsid w:val="00EA4B7D"/>
    <w:rsid w:val="00EA6CE3"/>
    <w:rsid w:val="00EA72DF"/>
    <w:rsid w:val="00EB14EC"/>
    <w:rsid w:val="00EB391A"/>
    <w:rsid w:val="00EB5678"/>
    <w:rsid w:val="00EC20AD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5E0"/>
    <w:rsid w:val="00F02735"/>
    <w:rsid w:val="00F03934"/>
    <w:rsid w:val="00F03F7F"/>
    <w:rsid w:val="00F052A2"/>
    <w:rsid w:val="00F12EFF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B7910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33A0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C71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http://www.pta-padang.go.id" TargetMode="External"/><Relationship Id="rId68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http://www.pta-padang.go.id" TargetMode="External"/><Relationship Id="rId53" Type="http://schemas.openxmlformats.org/officeDocument/2006/relationships/hyperlink" Target="http://www.pta-padang.go.id" TargetMode="External"/><Relationship Id="rId58" Type="http://schemas.openxmlformats.org/officeDocument/2006/relationships/hyperlink" Target="mailto:admin@pta-padang.go.id" TargetMode="External"/><Relationship Id="rId66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ta-padang.go.id" TargetMode="Externa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http://www.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admin@pta-padang.go.id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http://www.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mailto:admin@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75A-93CD-4CBF-A119-4F747A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1</cp:revision>
  <cp:lastPrinted>2022-02-07T01:19:00Z</cp:lastPrinted>
  <dcterms:created xsi:type="dcterms:W3CDTF">2023-02-24T03:40:00Z</dcterms:created>
  <dcterms:modified xsi:type="dcterms:W3CDTF">2023-02-24T03:41:00Z</dcterms:modified>
</cp:coreProperties>
</file>